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WCM INVESTMENT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llocate to, or put under the control of,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and among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a properly authorized representative of the Sub-Adviser (as indicated in writing by the Sub-Adviser from time to time), and except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 xml:space="preserve">  4</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l)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by the Fund Account.</w:t>
        <w:br/>
        <w:t xml:space="preserve">  5</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responsible for verifying the receipt of)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commodities and other investments (including brokerage commissions, transactional fees and taxes, if any) purchased for the Fund. For the avoidance of doubt, the Sub-Adviser shall not be responsible for the Trust’s, the Fund’s or Adviser’s expenses, which shall include, but not be limited to, the cost of securities, commodities and other investments (including brokerage commissions, transactional fees and taxes, if any) purchased for the Fund and any losses incurred in connection therewith, expenses for legal, accounting and auditing services; taxes and governmental fees; dues and expenses incurred in connection with membership in investment company organizations; costs of printing and distributing shareholder reports, proxy materials, prospectuses, stock certificates and distribution of dividends; charges of the Fund’s custodians and sub-custodians, administrators and sub-administrators, registrars, transfer agents, dividend disbursing agents and dividend reinvestment plan agents; payment for portfolio pricing services to a pricing agent, if any; registration and filing fees of the SEC; expenses of registering or qualifying securities of the Fund for sale in the various states; freight and other charges in connection with the shipment of the Fund’s portfolio securities; salaries of shareholder relations personnel; costs of shareholders meetings; insurance; interest; brokerage costs; and litigation and other extraordinary or non-recurring expenses.</w:t>
        <w:br/>
        <w:t xml:space="preserve">  6</w:t>
        <w:br/>
        <w:t>7. Compensation. The compensation of the Sub-Adviser for its services under this Agreement shall be calculated daily and paid monthly by the Trust, and not the Adviser, in accordance with the attached Schedule A.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after execution of this Agreement: (i) the Sub-Adviser or any of its affiliated persons enters into an agreement to provide any other investment company registered under the 1940 Act with investment advisory services that are the same or substantially similar (and with comparable investment style and investment objectives) to those provided by the Sub-Adviser to the Fund pursuant to this Agreement and where the fees payable to Sub-Adviser are not based in whole or in part on the performance of the account or generating certain returns; (ii) the value of the assets under management with respect to which the Sub-Adviser provides such services to such other investment fund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fund. In addition to the comparability of investment strategies and assets under management described under clauses (i) and (ii) above, other factors to consider in determining the comparability of services and favorableness of terms include, but are not limited to: restrictions on account, investment policy statement, investment guidelines, or any changes to the overall discretionary nature of account. In addition, Sub-Adviser has entered into, and may in the future enter into, agreements with certain larger institutional investors involving an investor’s overall relationship with Sub-Adviser (“Institutional Relationships”), including without limitation consulting services and participation in multiple strategies of Sub-Adviser. Institutional Relationships shall not be considered comparable clients for purposes of this Agreement.</w:t>
        <w:br/>
        <w:t>8. Limitation of Liability. The Sub-Adviser, its officers, directors, employees, agents or affiliates and each person, if any, who is under the control of the Sub-Adviser, shall not be liable for any loss due solely to a mistake of investment judgment. The Sub-Adviser, its officers, directors, employees, agents or affiliates and each person, if any, who is under the control of the Sub-Adviser, shall not be liable for any act, omission, error of judgment or mistake of law or for any loss, liability or expense of the Fund, any shareholder of the Fund, any other sub-adviser of the Fund, the Trust, or the Adviser either in connection with the performance or non-performance of the Sub-Adviser’s duties under this Agreement except to the extent arising out of or related to Sub-Adviser’s willful misfeasance, bad faith or gross negligence, or breach of its duties or obligations hereunder, whether express or implied. Nothing in this paragraph shall be deemed a limitation or waiver of any obligation or duty that may not by law be limited or waived.</w:t>
        <w:br/>
        <w:t xml:space="preserve">  7</w:t>
        <w:br/>
        <w:t>9. Indemnification.</w:t>
        <w:br/>
        <w:t>(a) The Adviser shall indemnify the Sub-Adviser and any of its directors, officers, employees and affiliates for all losses, claims, damages, liabilities and litigation (including reasonable attorneys’ fees and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 xml:space="preserve">  8</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untrue in any material respect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 xml:space="preserve">  9</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 if Sub-Adviser does not provide the Trust and the Adviser with reasonably advanced notice of any such change of control of the Sub-Adviser.</w:t>
        <w:br/>
        <w:t xml:space="preserve">  10</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changes in its insurance policies or insurance coverage; or (ii) if any claims in excess of twenty percent (20%) of the coverage amount will be made on one or more of its insurance policies.</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Notwithstanding the preceding sentence, the Sub-Adviser may (i) disclose its relationship with the Trust, Fund or Adviser in client lists without prior written consent of the Adviser; and (ii) use the performance of the Fund Account in its composite performance.</w:t>
        <w:br/>
        <w:t>(i) The Sub-Adviser agrees to notify the Adviser, as soon as practicable, of material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 xml:space="preserve">  11</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if Sub-Adviser does not provide the Trust and the Adviser with reasonably advanced notice of any such assignment of the Agreement by the Sub-Adviser.</w:t>
        <w:br/>
        <w:t xml:space="preserve">  12</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 Each of the parties hereto irrevocably and unconditionally confirms and agrees that it is and shall continue to be (i) subject to the jurisdiction of the state courts of the State of Delaware, and (ii) subject to service of process in the State of Delaware. Unless the parties consent in writing to the selection of an alternative forum, the exclusive jurisdiction for any actions, suits or proceedings arising out of or relating to this Agreement or the transactions contemplated by this Agreement shall be the state and federal courts located in the State of Delaware (the “Delaware Courts”). Each party hereto hereby irrevocably and unconditionally (a) agrees not to commence any litigation relating thereto except in the Delaware Courts and (b) waives any objection to the laying of venue of any such litigation in the Delaware Courts and agrees not to plead or claim in any Delaware Court, by way of motion, as a defense, counterclaim or otherwise, that (i) such litigation brought therein has been brought in any inconvenient forum, (ii) it is not personally subject to the jurisdiction of the above-named courts for any reason other than the failure to lawfully serve process, or (iii) this Agreement, or the subject matter hereof, may not be enforced in or by such courts.</w:t>
        <w:br/>
        <w:t xml:space="preserve">  13</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4</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WCM Investment Management, LLC</w:t>
        <w:br/>
        <w:t>000 Xxxxxx Xxxxxx</w:t>
        <w:br/>
        <w:t>Laguna Beach, California 92651-2974</w:t>
        <w:br/>
        <w:t>Attn: Xxxxx Xxxxxxx</w:t>
        <w:br/>
        <w:t>Email: xxxxxx@xxxxxxxxx.xxx</w:t>
        <w:br/>
        <w:t>[rest of page left intentionally blank]</w:t>
        <w:br/>
        <w:t xml:space="preserve">  15</w:t>
        <w:br/>
        <w:t>IN WITNESS WHEREOF, the parties hereto have caused this instrument to be executed by their duly authorized signatories as of September 18, 2020.1</w:t>
        <w:br/>
        <w:t xml:space="preserve">  GUIDESTONE FUNDS, on behalf of the series of the Trust listed on Schedule A</w:t>
        <w:br/>
        <w:t xml:space="preserve">By:    </w:t>
        <w:br/>
        <w:t>Name: Xxxx X. Xxxxx</w:t>
        <w:br/>
        <w:t>Title:  President</w:t>
        <w:br/>
        <w:t>GUIDESTONE CAPITAL MANAGEMENT, LLC</w:t>
        <w:br/>
        <w:t xml:space="preserve">By:    </w:t>
        <w:br/>
        <w:t>Name: Xxxxx X. Xxxxx</w:t>
        <w:br/>
        <w:t>Title:  President</w:t>
        <w:br/>
        <w:t>WCM INVESTMENT MANAGEMENT, LLC</w:t>
        <w:br/>
        <w:t xml:space="preserve">By:    </w:t>
        <w:br/>
        <w:t>Name:</w:t>
        <w:br/>
        <w:t>Title:</w:t>
        <w:br/>
        <w:t xml:space="preserve">  1 </w:t>
        <w:br/>
        <w:t>Original Agreement dated April 1, 2019.</w:t>
        <w:br/>
        <w:t>Amended and Restated as of September 18,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WCM INVESTMENT MANAGEMENT, LLC, a registered investment adviser organized under the laws of the State of Delaware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WCM INVESTMENT MANAGEMENT, LLC</w:t>
        <w:br/>
        <w:t xml:space="preserve">By:    </w:t>
        <w:br/>
        <w:t>Name:</w:t>
        <w:br/>
        <w:t xml:space="preserve">  Title:</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